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Default="00AF31A4">
      <w:pPr>
        <w:pStyle w:val="Title"/>
      </w:pPr>
      <w:r>
        <w:t>GOLD RIDGE FIRE PROTECTION DISTRICT</w:t>
      </w:r>
    </w:p>
    <w:p w:rsidR="00AF31A4" w:rsidRDefault="00AF31A4">
      <w:pPr>
        <w:pStyle w:val="Subtitle"/>
      </w:pPr>
      <w:smartTag w:uri="urn:schemas-microsoft-com:office:smarttags" w:element="address">
        <w:smartTag w:uri="urn:schemas-microsoft-com:office:smarttags" w:element="Street">
          <w:r>
            <w:t>4500 Hessel Road</w:t>
          </w:r>
        </w:smartTag>
        <w:r>
          <w:t xml:space="preserve"> </w:t>
        </w:r>
        <w:smartTag w:uri="urn:schemas-microsoft-com:office:smarttags" w:element="City">
          <w:r>
            <w:t>Sebastopol</w:t>
          </w:r>
        </w:smartTag>
        <w:r>
          <w:t xml:space="preserve">, </w:t>
        </w:r>
        <w:smartTag w:uri="urn:schemas-microsoft-com:office:smarttags" w:element="State">
          <w:r>
            <w:t>CA</w:t>
          </w:r>
        </w:smartTag>
        <w:r>
          <w:t xml:space="preserve"> </w:t>
        </w:r>
        <w:smartTag w:uri="urn:schemas-microsoft-com:office:smarttags" w:element="PostalCode">
          <w:r>
            <w:t>95472</w:t>
          </w:r>
        </w:smartTag>
      </w:smartTag>
    </w:p>
    <w:p w:rsidR="00AF31A4" w:rsidRDefault="00AF31A4">
      <w:pPr>
        <w:jc w:val="center"/>
      </w:pPr>
      <w:r>
        <w:t>Administration (707) 823-1084 Fax (707) 829-1175</w:t>
      </w:r>
    </w:p>
    <w:p w:rsidR="00B0126D" w:rsidRDefault="00B0126D">
      <w:pPr>
        <w:pStyle w:val="Heading2"/>
      </w:pPr>
    </w:p>
    <w:p w:rsidR="00B0126D" w:rsidRDefault="00B0126D">
      <w:pPr>
        <w:pStyle w:val="Heading2"/>
      </w:pPr>
    </w:p>
    <w:p w:rsidR="00AF31A4" w:rsidRDefault="00AF31A4">
      <w:pPr>
        <w:pStyle w:val="Heading2"/>
      </w:pPr>
      <w:r>
        <w:t>REGULARLY SCHEDULED BOARD OF DIRECTORS MEETING</w:t>
      </w:r>
    </w:p>
    <w:p w:rsidR="00AF31A4" w:rsidRDefault="00AF31A4"/>
    <w:p w:rsidR="00B0126D" w:rsidRDefault="00B0126D"/>
    <w:p w:rsidR="00AF31A4" w:rsidRDefault="004B7CDF">
      <w:r>
        <w:t xml:space="preserve">DATE: </w:t>
      </w:r>
      <w:r>
        <w:tab/>
      </w:r>
      <w:r w:rsidR="007D6BA8">
        <w:t>February 3</w:t>
      </w:r>
      <w:r w:rsidR="002C08B2">
        <w:t>, 2016</w:t>
      </w:r>
    </w:p>
    <w:p w:rsidR="00AF31A4" w:rsidRDefault="00AF31A4">
      <w:r>
        <w:t>DAY:</w:t>
      </w:r>
      <w:r>
        <w:tab/>
      </w:r>
      <w:r>
        <w:tab/>
        <w:t xml:space="preserve">Wednesday </w:t>
      </w:r>
    </w:p>
    <w:p w:rsidR="00AF31A4" w:rsidRPr="0016589B" w:rsidRDefault="000F42BF">
      <w:r>
        <w:t>TIME:</w:t>
      </w:r>
      <w:r>
        <w:tab/>
      </w:r>
      <w:r>
        <w:tab/>
      </w:r>
      <w:r w:rsidR="003A021E" w:rsidRPr="007D6BA8">
        <w:rPr>
          <w:b/>
        </w:rPr>
        <w:t xml:space="preserve"> 7</w:t>
      </w:r>
      <w:r w:rsidR="007D6BA8" w:rsidRPr="007D6BA8">
        <w:rPr>
          <w:b/>
        </w:rPr>
        <w:t>:3</w:t>
      </w:r>
      <w:r w:rsidR="00D90320" w:rsidRPr="007D6BA8">
        <w:rPr>
          <w:b/>
        </w:rPr>
        <w:t>0</w:t>
      </w:r>
      <w:r w:rsidR="00AF31A4" w:rsidRPr="007D6BA8">
        <w:rPr>
          <w:b/>
        </w:rPr>
        <w:t xml:space="preserve"> PM</w:t>
      </w:r>
      <w:r w:rsidR="00AF31A4" w:rsidRPr="0016589B">
        <w:t xml:space="preserve"> </w:t>
      </w:r>
    </w:p>
    <w:p w:rsidR="007D6BA8" w:rsidRDefault="00126115" w:rsidP="007D6BA8">
      <w:r>
        <w:t xml:space="preserve">PLACE: </w:t>
      </w:r>
      <w:r>
        <w:tab/>
      </w:r>
      <w:r w:rsidR="00077B64">
        <w:t>Gold Ridge Station</w:t>
      </w:r>
      <w:r w:rsidR="007D6BA8">
        <w:t xml:space="preserve"> Two, 1690 Watertrough Road, Sebastopol</w:t>
      </w:r>
    </w:p>
    <w:p w:rsidR="007D6BA8" w:rsidRDefault="007D6BA8" w:rsidP="007D6BA8"/>
    <w:p w:rsidR="00D90320" w:rsidRDefault="00D90320" w:rsidP="00126115">
      <w:r>
        <w:t>1. CALL TO ORDER AND PLEDGE</w:t>
      </w:r>
    </w:p>
    <w:p w:rsidR="00D90320" w:rsidRDefault="00D90320" w:rsidP="00126115"/>
    <w:p w:rsidR="00D90320" w:rsidRDefault="00D90320" w:rsidP="00126115">
      <w:r>
        <w:t>2. ROLL CALL OF DIRECTORS</w:t>
      </w:r>
    </w:p>
    <w:p w:rsidR="00A67A0B" w:rsidRDefault="00A67A0B" w:rsidP="00A67A0B"/>
    <w:p w:rsidR="00F05039" w:rsidRDefault="00F05039" w:rsidP="00F05039">
      <w:r>
        <w:t>3. PUBLIC INPUT:</w:t>
      </w:r>
    </w:p>
    <w:p w:rsidR="00F05039" w:rsidRDefault="00F05039" w:rsidP="00F05039">
      <w:r>
        <w:t>Speaker may address Board of Directors with name, address and concern.  Agenda items may not be necessarily taken in order.</w:t>
      </w:r>
    </w:p>
    <w:p w:rsidR="00F05039" w:rsidRDefault="00F05039" w:rsidP="00F05039">
      <w:r>
        <w:tab/>
        <w:t xml:space="preserve"> </w:t>
      </w:r>
    </w:p>
    <w:p w:rsidR="00F05039" w:rsidRDefault="00F05039" w:rsidP="00F05039">
      <w:r>
        <w:t>4. MINUTES OF PREVIOUS MEETINGS:</w:t>
      </w:r>
    </w:p>
    <w:p w:rsidR="00F05039" w:rsidRDefault="00F05039" w:rsidP="00F05039"/>
    <w:p w:rsidR="00F05039" w:rsidRDefault="00F05039" w:rsidP="00F05039">
      <w:r>
        <w:t>5. CORRESPONDENCE:</w:t>
      </w:r>
    </w:p>
    <w:p w:rsidR="00F05039" w:rsidRDefault="00F05039" w:rsidP="00F05039">
      <w:r>
        <w:t xml:space="preserve">Review of any correspondence that might have been received after distribution of Board </w:t>
      </w:r>
      <w:smartTag w:uri="urn:schemas-microsoft-com:office:smarttags" w:element="PersonName">
        <w:r>
          <w:t>info</w:t>
        </w:r>
      </w:smartTag>
      <w:r>
        <w:t>rmational packet.</w:t>
      </w:r>
    </w:p>
    <w:p w:rsidR="00F05039" w:rsidRDefault="00F05039" w:rsidP="00F05039"/>
    <w:p w:rsidR="00F05039" w:rsidRDefault="00F05039" w:rsidP="00F05039">
      <w:r>
        <w:t>6.</w:t>
      </w:r>
      <w:r w:rsidRPr="00F72878">
        <w:t xml:space="preserve"> </w:t>
      </w:r>
      <w:r>
        <w:t>THE APPROVAL OF THE JANUARY  REVENUES AND EXPENSES:</w:t>
      </w:r>
    </w:p>
    <w:p w:rsidR="00F05039" w:rsidRDefault="00F05039" w:rsidP="00F05039">
      <w:r>
        <w:t>Review revenues and expenditures for the previous month.</w:t>
      </w:r>
    </w:p>
    <w:p w:rsidR="00F05039" w:rsidRDefault="00F05039" w:rsidP="00F05039"/>
    <w:p w:rsidR="00F05039" w:rsidRDefault="00F05039" w:rsidP="00F05039">
      <w:r>
        <w:t>7. REPORTS:</w:t>
      </w:r>
    </w:p>
    <w:p w:rsidR="00F05039" w:rsidRDefault="00F05039" w:rsidP="00F05039">
      <w:r>
        <w:t>Reports by staff and volunteers outlining the operation of the District for the past month.</w:t>
      </w:r>
    </w:p>
    <w:p w:rsidR="00F05039" w:rsidRDefault="00F05039" w:rsidP="00F05039"/>
    <w:p w:rsidR="00126115" w:rsidRDefault="00126115" w:rsidP="00126115">
      <w:r>
        <w:tab/>
        <w:t>OPERATIONS REPORT</w:t>
      </w:r>
    </w:p>
    <w:p w:rsidR="00126115" w:rsidRDefault="00126115" w:rsidP="00126115">
      <w:r>
        <w:tab/>
      </w:r>
      <w:r>
        <w:tab/>
        <w:t>Equipment maintenance</w:t>
      </w:r>
    </w:p>
    <w:p w:rsidR="00126115" w:rsidRDefault="00126115" w:rsidP="00126115">
      <w:r>
        <w:tab/>
      </w:r>
      <w:r>
        <w:tab/>
        <w:t>Building maintenance</w:t>
      </w:r>
    </w:p>
    <w:p w:rsidR="00126115" w:rsidRDefault="00126115" w:rsidP="00126115">
      <w:r>
        <w:tab/>
      </w:r>
      <w:r>
        <w:tab/>
        <w:t>Personnel</w:t>
      </w:r>
    </w:p>
    <w:p w:rsidR="00126115" w:rsidRDefault="00126115" w:rsidP="00126115">
      <w:r>
        <w:tab/>
      </w:r>
      <w:r>
        <w:tab/>
        <w:t xml:space="preserve">General </w:t>
      </w:r>
      <w:smartTag w:uri="urn:schemas-microsoft-com:office:smarttags" w:element="PersonName">
        <w:r>
          <w:t>info</w:t>
        </w:r>
      </w:smartTag>
      <w:r>
        <w:t>rmation</w:t>
      </w:r>
    </w:p>
    <w:p w:rsidR="00126115" w:rsidRDefault="00126115" w:rsidP="00126115"/>
    <w:p w:rsidR="00126115" w:rsidRDefault="00126115" w:rsidP="00126115">
      <w:r>
        <w:tab/>
        <w:t>FINANCIAL REPORT</w:t>
      </w:r>
    </w:p>
    <w:p w:rsidR="00126115" w:rsidRDefault="00126115" w:rsidP="00126115">
      <w:r>
        <w:tab/>
        <w:t>TRAINING REPORT</w:t>
      </w:r>
    </w:p>
    <w:p w:rsidR="00126115" w:rsidRDefault="00126115" w:rsidP="00126115">
      <w:r>
        <w:tab/>
        <w:t>FIRE MARSHAL REPORT</w:t>
      </w:r>
    </w:p>
    <w:p w:rsidR="00126115" w:rsidRDefault="00126115" w:rsidP="00126115">
      <w:r>
        <w:tab/>
        <w:t>FIREFIGHTERS ASSOCIATIONS</w:t>
      </w:r>
    </w:p>
    <w:p w:rsidR="00B0126D" w:rsidRDefault="00126115">
      <w:r>
        <w:tab/>
        <w:t>EXPLORER POSTS</w:t>
      </w:r>
    </w:p>
    <w:p w:rsidR="00A1411B" w:rsidRDefault="00A1411B"/>
    <w:p w:rsidR="008879CA" w:rsidRDefault="008879CA" w:rsidP="008879CA"/>
    <w:p w:rsidR="00680869" w:rsidRDefault="00680869" w:rsidP="008879CA"/>
    <w:p w:rsidR="00680869" w:rsidRDefault="00680869" w:rsidP="008879CA"/>
    <w:p w:rsidR="00680869" w:rsidRDefault="00680869" w:rsidP="008879CA"/>
    <w:p w:rsidR="008879CA" w:rsidRDefault="008879CA" w:rsidP="008879CA"/>
    <w:p w:rsidR="008879CA" w:rsidRDefault="00F05039" w:rsidP="00A03B5B">
      <w:r>
        <w:lastRenderedPageBreak/>
        <w:t>8</w:t>
      </w:r>
      <w:r w:rsidR="00AF31A4" w:rsidRPr="00F9616D">
        <w:t>. OLD BUSINESS:</w:t>
      </w:r>
      <w:r w:rsidR="00420EFA" w:rsidRPr="00F9616D">
        <w:t xml:space="preserve">  </w:t>
      </w:r>
    </w:p>
    <w:p w:rsidR="00A438FC" w:rsidRDefault="00A438FC" w:rsidP="00A03B5B"/>
    <w:p w:rsidR="008879CA" w:rsidRDefault="008879CA" w:rsidP="008879CA"/>
    <w:p w:rsidR="00752D50" w:rsidRDefault="00752D50" w:rsidP="00752D50">
      <w:pPr>
        <w:pStyle w:val="ListParagraph"/>
        <w:numPr>
          <w:ilvl w:val="0"/>
          <w:numId w:val="17"/>
        </w:numPr>
        <w:tabs>
          <w:tab w:val="left" w:pos="360"/>
        </w:tabs>
        <w:ind w:left="0" w:firstLine="0"/>
      </w:pPr>
      <w:r>
        <w:rPr>
          <w:b/>
        </w:rPr>
        <w:t>UPDATE ON</w:t>
      </w:r>
      <w:r w:rsidRPr="008879CA">
        <w:rPr>
          <w:b/>
        </w:rPr>
        <w:t xml:space="preserve"> THE SONOMA COUNTY FIRE SERVICES AD-HOC COMMITTEE:  </w:t>
      </w:r>
      <w:r w:rsidRPr="00C678E8">
        <w:t>Chief Dan George will report on</w:t>
      </w:r>
      <w:r w:rsidRPr="008879CA">
        <w:rPr>
          <w:b/>
        </w:rPr>
        <w:t xml:space="preserve"> </w:t>
      </w:r>
      <w:r>
        <w:t xml:space="preserve">the activity of the Fire Services Ad-Hoc Committee formed by the Sonoma County Board of Supervisors. </w:t>
      </w:r>
    </w:p>
    <w:p w:rsidR="00752D50" w:rsidRDefault="00752D50" w:rsidP="00752D50">
      <w:pPr>
        <w:pStyle w:val="ListParagraph"/>
      </w:pPr>
    </w:p>
    <w:p w:rsidR="00752D50" w:rsidRDefault="00752D50" w:rsidP="00752D50">
      <w:r>
        <w:t>Recommended Action:  Informational item. Discus</w:t>
      </w:r>
      <w:r w:rsidR="00AA6A18">
        <w:t>s</w:t>
      </w:r>
      <w:r>
        <w:t xml:space="preserve"> and give direction to staff.  </w:t>
      </w:r>
    </w:p>
    <w:p w:rsidR="0000377D" w:rsidRDefault="0000377D" w:rsidP="00232412"/>
    <w:p w:rsidR="00D46AC4" w:rsidRDefault="00D46AC4" w:rsidP="00232412"/>
    <w:p w:rsidR="00296305" w:rsidRDefault="0000377D" w:rsidP="00232412">
      <w:r>
        <w:rPr>
          <w:b/>
        </w:rPr>
        <w:t xml:space="preserve">B. </w:t>
      </w:r>
      <w:r w:rsidR="00752D50" w:rsidRPr="00024DDC">
        <w:rPr>
          <w:b/>
        </w:rPr>
        <w:t xml:space="preserve">UPDATE ON THE </w:t>
      </w:r>
      <w:r w:rsidR="00752D50">
        <w:rPr>
          <w:b/>
        </w:rPr>
        <w:t>PROPERTY ADJACENT TO STATION #2</w:t>
      </w:r>
      <w:r w:rsidR="00752D50" w:rsidRPr="00024DDC">
        <w:rPr>
          <w:b/>
        </w:rPr>
        <w:t>:</w:t>
      </w:r>
      <w:r w:rsidR="00752D50">
        <w:rPr>
          <w:b/>
        </w:rPr>
        <w:t xml:space="preserve">  </w:t>
      </w:r>
      <w:r w:rsidR="00752D50">
        <w:t xml:space="preserve">Chief Dan George will give </w:t>
      </w:r>
      <w:r w:rsidR="00F0780A">
        <w:t xml:space="preserve">      </w:t>
      </w:r>
      <w:r w:rsidR="00752D50">
        <w:t xml:space="preserve">an update to the board on the </w:t>
      </w:r>
      <w:r w:rsidR="00304C78">
        <w:t>property issues</w:t>
      </w:r>
      <w:r w:rsidR="00752D50">
        <w:t xml:space="preserve"> and </w:t>
      </w:r>
      <w:r w:rsidR="00C47645">
        <w:t>ask the board to authorize him to sign an engagement letter for legal counsel to resolve the outstanding issues.</w:t>
      </w:r>
    </w:p>
    <w:p w:rsidR="00D80B26" w:rsidRDefault="00D80B26" w:rsidP="00232412"/>
    <w:p w:rsidR="00232412" w:rsidRDefault="00232412" w:rsidP="00232412">
      <w:r>
        <w:t>Recommende</w:t>
      </w:r>
      <w:r w:rsidR="004E1454">
        <w:t xml:space="preserve">d Action:  Informational item. </w:t>
      </w:r>
      <w:r>
        <w:t xml:space="preserve"> </w:t>
      </w:r>
      <w:r w:rsidR="00752D50">
        <w:t>Discus</w:t>
      </w:r>
      <w:r w:rsidR="00AA6A18">
        <w:t>s</w:t>
      </w:r>
      <w:r w:rsidR="00752D50">
        <w:t xml:space="preserve"> and give direction to staff</w:t>
      </w:r>
    </w:p>
    <w:p w:rsidR="00232412" w:rsidRDefault="00232412" w:rsidP="00232412"/>
    <w:p w:rsidR="00680869" w:rsidRPr="004A10F7" w:rsidRDefault="00680869" w:rsidP="008879CA"/>
    <w:p w:rsidR="008879CA" w:rsidRDefault="008879CA" w:rsidP="004A10F7"/>
    <w:p w:rsidR="0000377D" w:rsidRDefault="00FA4170" w:rsidP="00680869">
      <w:r>
        <w:t>10</w:t>
      </w:r>
      <w:r w:rsidR="00AF31A4" w:rsidRPr="00F9616D">
        <w:t>. NEW BUSINESS:</w:t>
      </w:r>
      <w:r w:rsidR="006A5F85">
        <w:t xml:space="preserve">  </w:t>
      </w:r>
      <w:r w:rsidR="004A10F7">
        <w:t xml:space="preserve"> </w:t>
      </w:r>
    </w:p>
    <w:p w:rsidR="002E35A7" w:rsidRDefault="002E35A7" w:rsidP="00680869"/>
    <w:p w:rsidR="00E90C7F" w:rsidRDefault="00E90C7F" w:rsidP="00680869"/>
    <w:p w:rsidR="000F4FC1" w:rsidRDefault="00D80B26" w:rsidP="000F4FC1">
      <w:pPr>
        <w:tabs>
          <w:tab w:val="num" w:pos="990"/>
        </w:tabs>
      </w:pPr>
      <w:r>
        <w:t>none</w:t>
      </w:r>
    </w:p>
    <w:p w:rsidR="00E30BF5" w:rsidRDefault="00E30BF5" w:rsidP="00680869">
      <w:pPr>
        <w:tabs>
          <w:tab w:val="left" w:pos="0"/>
          <w:tab w:val="num" w:pos="990"/>
        </w:tabs>
        <w:rPr>
          <w:b/>
        </w:rPr>
      </w:pPr>
    </w:p>
    <w:p w:rsidR="006116B6" w:rsidRDefault="006116B6" w:rsidP="00680869">
      <w:pPr>
        <w:tabs>
          <w:tab w:val="left" w:pos="0"/>
          <w:tab w:val="num" w:pos="990"/>
        </w:tabs>
      </w:pPr>
    </w:p>
    <w:p w:rsidR="00A438FC" w:rsidRDefault="008739F9" w:rsidP="00F0667A">
      <w:pPr>
        <w:tabs>
          <w:tab w:val="num" w:pos="990"/>
        </w:tabs>
      </w:pPr>
      <w:r w:rsidRPr="00F9616D">
        <w:t>1</w:t>
      </w:r>
      <w:r w:rsidR="00FA4170">
        <w:t>1</w:t>
      </w:r>
      <w:r w:rsidRPr="00F9616D">
        <w:t>.  OTHER:</w:t>
      </w:r>
    </w:p>
    <w:p w:rsidR="00A438FC" w:rsidRPr="00F9616D" w:rsidRDefault="00A438FC"/>
    <w:p w:rsidR="00AF31A4" w:rsidRPr="00F9616D" w:rsidRDefault="00FA4170">
      <w:r>
        <w:t>12</w:t>
      </w:r>
      <w:r w:rsidR="00AF31A4" w:rsidRPr="00F9616D">
        <w:t>. ADJOURNMENT:</w:t>
      </w:r>
    </w:p>
    <w:p w:rsidR="00766D15" w:rsidRPr="00F9616D" w:rsidRDefault="00766D15"/>
    <w:p w:rsidR="00AF31A4" w:rsidRPr="00F9616D" w:rsidRDefault="00AF31A4"/>
    <w:p w:rsidR="00766D15" w:rsidRPr="00F9616D" w:rsidRDefault="00766D15" w:rsidP="00766D15">
      <w:pP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pgSz w:w="12240" w:h="15840"/>
      <w:pgMar w:top="720" w:right="1152" w:bottom="79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22"/>
  </w:num>
  <w:num w:numId="3">
    <w:abstractNumId w:val="24"/>
  </w:num>
  <w:num w:numId="4">
    <w:abstractNumId w:val="16"/>
  </w:num>
  <w:num w:numId="5">
    <w:abstractNumId w:val="27"/>
  </w:num>
  <w:num w:numId="6">
    <w:abstractNumId w:val="15"/>
  </w:num>
  <w:num w:numId="7">
    <w:abstractNumId w:val="14"/>
  </w:num>
  <w:num w:numId="8">
    <w:abstractNumId w:val="32"/>
  </w:num>
  <w:num w:numId="9">
    <w:abstractNumId w:val="2"/>
  </w:num>
  <w:num w:numId="10">
    <w:abstractNumId w:val="31"/>
  </w:num>
  <w:num w:numId="11">
    <w:abstractNumId w:val="0"/>
  </w:num>
  <w:num w:numId="12">
    <w:abstractNumId w:val="21"/>
  </w:num>
  <w:num w:numId="13">
    <w:abstractNumId w:val="13"/>
  </w:num>
  <w:num w:numId="14">
    <w:abstractNumId w:val="5"/>
  </w:num>
  <w:num w:numId="15">
    <w:abstractNumId w:val="20"/>
  </w:num>
  <w:num w:numId="16">
    <w:abstractNumId w:val="6"/>
  </w:num>
  <w:num w:numId="17">
    <w:abstractNumId w:val="34"/>
  </w:num>
  <w:num w:numId="18">
    <w:abstractNumId w:val="1"/>
  </w:num>
  <w:num w:numId="19">
    <w:abstractNumId w:val="18"/>
  </w:num>
  <w:num w:numId="20">
    <w:abstractNumId w:val="23"/>
  </w:num>
  <w:num w:numId="21">
    <w:abstractNumId w:val="28"/>
  </w:num>
  <w:num w:numId="22">
    <w:abstractNumId w:val="12"/>
  </w:num>
  <w:num w:numId="23">
    <w:abstractNumId w:val="30"/>
  </w:num>
  <w:num w:numId="24">
    <w:abstractNumId w:val="9"/>
  </w:num>
  <w:num w:numId="25">
    <w:abstractNumId w:val="4"/>
  </w:num>
  <w:num w:numId="26">
    <w:abstractNumId w:val="35"/>
  </w:num>
  <w:num w:numId="27">
    <w:abstractNumId w:val="8"/>
  </w:num>
  <w:num w:numId="28">
    <w:abstractNumId w:val="33"/>
  </w:num>
  <w:num w:numId="29">
    <w:abstractNumId w:val="10"/>
  </w:num>
  <w:num w:numId="30">
    <w:abstractNumId w:val="11"/>
  </w:num>
  <w:num w:numId="31">
    <w:abstractNumId w:val="29"/>
  </w:num>
  <w:num w:numId="32">
    <w:abstractNumId w:val="25"/>
  </w:num>
  <w:num w:numId="33">
    <w:abstractNumId w:val="7"/>
  </w:num>
  <w:num w:numId="34">
    <w:abstractNumId w:val="3"/>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B7CDF"/>
    <w:rsid w:val="0000377D"/>
    <w:rsid w:val="00024DDC"/>
    <w:rsid w:val="00042E3E"/>
    <w:rsid w:val="00063E94"/>
    <w:rsid w:val="00073CCA"/>
    <w:rsid w:val="00077B64"/>
    <w:rsid w:val="00080DE0"/>
    <w:rsid w:val="00083ACD"/>
    <w:rsid w:val="000C144E"/>
    <w:rsid w:val="000E040C"/>
    <w:rsid w:val="000F12CE"/>
    <w:rsid w:val="000F42BF"/>
    <w:rsid w:val="000F4FC1"/>
    <w:rsid w:val="00114E5F"/>
    <w:rsid w:val="001175C7"/>
    <w:rsid w:val="00126115"/>
    <w:rsid w:val="00154195"/>
    <w:rsid w:val="0016589B"/>
    <w:rsid w:val="001731F3"/>
    <w:rsid w:val="00182FEE"/>
    <w:rsid w:val="001A4626"/>
    <w:rsid w:val="001A5853"/>
    <w:rsid w:val="001B295A"/>
    <w:rsid w:val="001B7674"/>
    <w:rsid w:val="001C54FA"/>
    <w:rsid w:val="002169EC"/>
    <w:rsid w:val="00227D2B"/>
    <w:rsid w:val="00232412"/>
    <w:rsid w:val="00232779"/>
    <w:rsid w:val="00242166"/>
    <w:rsid w:val="00254C73"/>
    <w:rsid w:val="00260418"/>
    <w:rsid w:val="00271E31"/>
    <w:rsid w:val="002800DD"/>
    <w:rsid w:val="002910BB"/>
    <w:rsid w:val="00292571"/>
    <w:rsid w:val="00296305"/>
    <w:rsid w:val="002A6DAB"/>
    <w:rsid w:val="002C08B2"/>
    <w:rsid w:val="002C5996"/>
    <w:rsid w:val="002E35A7"/>
    <w:rsid w:val="00304C78"/>
    <w:rsid w:val="00310508"/>
    <w:rsid w:val="0031081E"/>
    <w:rsid w:val="00330F66"/>
    <w:rsid w:val="00360500"/>
    <w:rsid w:val="00375D75"/>
    <w:rsid w:val="00381F90"/>
    <w:rsid w:val="00391F92"/>
    <w:rsid w:val="003A021E"/>
    <w:rsid w:val="003A3737"/>
    <w:rsid w:val="003C3E62"/>
    <w:rsid w:val="003E1641"/>
    <w:rsid w:val="003E6AC5"/>
    <w:rsid w:val="004002C3"/>
    <w:rsid w:val="004039D6"/>
    <w:rsid w:val="00404BD5"/>
    <w:rsid w:val="00414DF3"/>
    <w:rsid w:val="00416419"/>
    <w:rsid w:val="00420EFA"/>
    <w:rsid w:val="00447BB1"/>
    <w:rsid w:val="00460ECE"/>
    <w:rsid w:val="004665B6"/>
    <w:rsid w:val="00473671"/>
    <w:rsid w:val="004A10F7"/>
    <w:rsid w:val="004A6FBD"/>
    <w:rsid w:val="004B7CDF"/>
    <w:rsid w:val="004E1454"/>
    <w:rsid w:val="004E5A0B"/>
    <w:rsid w:val="004E65BB"/>
    <w:rsid w:val="005072B8"/>
    <w:rsid w:val="005245F6"/>
    <w:rsid w:val="005351F6"/>
    <w:rsid w:val="0055712D"/>
    <w:rsid w:val="005727E5"/>
    <w:rsid w:val="00573E32"/>
    <w:rsid w:val="0058660E"/>
    <w:rsid w:val="00587CCC"/>
    <w:rsid w:val="005B2736"/>
    <w:rsid w:val="005D0768"/>
    <w:rsid w:val="005E0257"/>
    <w:rsid w:val="005F0158"/>
    <w:rsid w:val="0060663E"/>
    <w:rsid w:val="006116B6"/>
    <w:rsid w:val="006242E5"/>
    <w:rsid w:val="00633ADF"/>
    <w:rsid w:val="00645405"/>
    <w:rsid w:val="00646779"/>
    <w:rsid w:val="00654F7E"/>
    <w:rsid w:val="00660FFB"/>
    <w:rsid w:val="006636F7"/>
    <w:rsid w:val="00676B7B"/>
    <w:rsid w:val="00680869"/>
    <w:rsid w:val="00686118"/>
    <w:rsid w:val="0069614D"/>
    <w:rsid w:val="006A5F85"/>
    <w:rsid w:val="006B0E6F"/>
    <w:rsid w:val="006D0BED"/>
    <w:rsid w:val="006F5EBD"/>
    <w:rsid w:val="007126CC"/>
    <w:rsid w:val="00712857"/>
    <w:rsid w:val="00744728"/>
    <w:rsid w:val="00752D50"/>
    <w:rsid w:val="00766D15"/>
    <w:rsid w:val="00776DB4"/>
    <w:rsid w:val="0078578C"/>
    <w:rsid w:val="00792A78"/>
    <w:rsid w:val="007A2815"/>
    <w:rsid w:val="007C2780"/>
    <w:rsid w:val="007C34B5"/>
    <w:rsid w:val="007D6BA8"/>
    <w:rsid w:val="007D78CD"/>
    <w:rsid w:val="00805264"/>
    <w:rsid w:val="00815A7D"/>
    <w:rsid w:val="00833652"/>
    <w:rsid w:val="008413D9"/>
    <w:rsid w:val="00841596"/>
    <w:rsid w:val="0084564D"/>
    <w:rsid w:val="008634F0"/>
    <w:rsid w:val="00863FA6"/>
    <w:rsid w:val="00864C77"/>
    <w:rsid w:val="008739F9"/>
    <w:rsid w:val="00880DC0"/>
    <w:rsid w:val="00881EE4"/>
    <w:rsid w:val="00885A79"/>
    <w:rsid w:val="008879CA"/>
    <w:rsid w:val="008D0F15"/>
    <w:rsid w:val="008E0F31"/>
    <w:rsid w:val="008E5955"/>
    <w:rsid w:val="00906C8E"/>
    <w:rsid w:val="00922B1E"/>
    <w:rsid w:val="00926744"/>
    <w:rsid w:val="0093403C"/>
    <w:rsid w:val="00940EF8"/>
    <w:rsid w:val="009425AE"/>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80810"/>
    <w:rsid w:val="00A90ADA"/>
    <w:rsid w:val="00A93539"/>
    <w:rsid w:val="00A936C4"/>
    <w:rsid w:val="00AA1B92"/>
    <w:rsid w:val="00AA6A18"/>
    <w:rsid w:val="00AD1C7C"/>
    <w:rsid w:val="00AD7E6E"/>
    <w:rsid w:val="00AE01DB"/>
    <w:rsid w:val="00AF31A4"/>
    <w:rsid w:val="00B0126D"/>
    <w:rsid w:val="00B02234"/>
    <w:rsid w:val="00B07015"/>
    <w:rsid w:val="00B47EDE"/>
    <w:rsid w:val="00B621EF"/>
    <w:rsid w:val="00B86876"/>
    <w:rsid w:val="00BB1741"/>
    <w:rsid w:val="00BB1F3F"/>
    <w:rsid w:val="00BB76F3"/>
    <w:rsid w:val="00BC5715"/>
    <w:rsid w:val="00BD1784"/>
    <w:rsid w:val="00BE29D0"/>
    <w:rsid w:val="00BF36CA"/>
    <w:rsid w:val="00C10551"/>
    <w:rsid w:val="00C14D55"/>
    <w:rsid w:val="00C21DD4"/>
    <w:rsid w:val="00C25E14"/>
    <w:rsid w:val="00C372EE"/>
    <w:rsid w:val="00C47645"/>
    <w:rsid w:val="00C56903"/>
    <w:rsid w:val="00C678E8"/>
    <w:rsid w:val="00C80C0D"/>
    <w:rsid w:val="00CA61C8"/>
    <w:rsid w:val="00CB20CF"/>
    <w:rsid w:val="00CC5E53"/>
    <w:rsid w:val="00CF3A53"/>
    <w:rsid w:val="00D13A1A"/>
    <w:rsid w:val="00D46AC4"/>
    <w:rsid w:val="00D56F4F"/>
    <w:rsid w:val="00D63069"/>
    <w:rsid w:val="00D80B26"/>
    <w:rsid w:val="00D90320"/>
    <w:rsid w:val="00DA1F75"/>
    <w:rsid w:val="00DA41C0"/>
    <w:rsid w:val="00DB0A0B"/>
    <w:rsid w:val="00DB11A6"/>
    <w:rsid w:val="00DB3F53"/>
    <w:rsid w:val="00DC2412"/>
    <w:rsid w:val="00DC3287"/>
    <w:rsid w:val="00E07F54"/>
    <w:rsid w:val="00E10075"/>
    <w:rsid w:val="00E30BF5"/>
    <w:rsid w:val="00E30E8C"/>
    <w:rsid w:val="00E62415"/>
    <w:rsid w:val="00E66C77"/>
    <w:rsid w:val="00E70276"/>
    <w:rsid w:val="00E84C65"/>
    <w:rsid w:val="00E86DA0"/>
    <w:rsid w:val="00E90C7F"/>
    <w:rsid w:val="00EB56CC"/>
    <w:rsid w:val="00ED4DDB"/>
    <w:rsid w:val="00EE69BE"/>
    <w:rsid w:val="00EF2502"/>
    <w:rsid w:val="00F05039"/>
    <w:rsid w:val="00F0667A"/>
    <w:rsid w:val="00F0780A"/>
    <w:rsid w:val="00F31EDE"/>
    <w:rsid w:val="00F320F9"/>
    <w:rsid w:val="00F510BF"/>
    <w:rsid w:val="00F5153A"/>
    <w:rsid w:val="00F634E1"/>
    <w:rsid w:val="00F7112A"/>
    <w:rsid w:val="00F75D92"/>
    <w:rsid w:val="00F86866"/>
    <w:rsid w:val="00F956F8"/>
    <w:rsid w:val="00F9616D"/>
    <w:rsid w:val="00FA3FA4"/>
    <w:rsid w:val="00FA4170"/>
    <w:rsid w:val="00FC7700"/>
    <w:rsid w:val="00FD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DDC81-D693-4F09-AFB1-E8CFB36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Jenn</cp:lastModifiedBy>
  <cp:revision>2</cp:revision>
  <cp:lastPrinted>2016-02-04T02:15:00Z</cp:lastPrinted>
  <dcterms:created xsi:type="dcterms:W3CDTF">2016-05-12T16:26:00Z</dcterms:created>
  <dcterms:modified xsi:type="dcterms:W3CDTF">2016-05-12T16:26:00Z</dcterms:modified>
</cp:coreProperties>
</file>